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9C4C2" w14:textId="77777777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A5F2D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E66576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105899E1" w14:textId="77777777"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14071C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6183C1" w14:textId="77777777"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14:paraId="49086100" w14:textId="77777777"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77777777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CE0B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FE02F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77777777"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77777777"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77777777"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0F5CB3F2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6FFA746D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544F202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77777777"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14:paraId="2BECE869" w14:textId="77777777"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14:paraId="5476BADA" w14:textId="77777777" w:rsidTr="005B74D0">
        <w:trPr>
          <w:trHeight w:val="982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284AB10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115D3B1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01E321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395CE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649435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82C550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03565AC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77777777"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FFCF7D" w14:textId="77777777"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77777777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77777777"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6E42590" w14:textId="77777777"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981EBF8" w14:textId="77777777"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636B9" w14:textId="77777777"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8AE48CD" w14:textId="77777777"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712BA208" w14:textId="77777777"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40AA3" w14:textId="77777777"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77777777"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69D35" w14:textId="77777777"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7F9DA64" w14:textId="77777777"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73BE388" w14:textId="77777777"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F948A88" w14:textId="77777777"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14:paraId="3093711A" w14:textId="77777777"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7777777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77777777"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14:paraId="5FF0CE89" w14:textId="77777777"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4303C55" w14:textId="4022438F"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14:paraId="39874532" w14:textId="5E412B58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</w:t>
            </w:r>
            <w:proofErr w:type="gramStart"/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7777777" w:rsidR="00427947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C473C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77777777"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2A02F0C7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B62429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FF35E2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7B11" w14:textId="77777777" w:rsidR="00414D87" w:rsidRDefault="00414D87" w:rsidP="00967B20">
      <w:r>
        <w:separator/>
      </w:r>
    </w:p>
  </w:endnote>
  <w:endnote w:type="continuationSeparator" w:id="0">
    <w:p w14:paraId="55144312" w14:textId="77777777" w:rsidR="00414D87" w:rsidRDefault="00414D87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0718" w14:textId="77777777" w:rsidR="00943514" w:rsidRDefault="0094351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6501B" w14:textId="77777777" w:rsidR="00943514" w:rsidRDefault="0094351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D001" w14:textId="77777777" w:rsidR="00943514" w:rsidRDefault="0094351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AE144" w14:textId="77777777" w:rsidR="00414D87" w:rsidRDefault="00414D87" w:rsidP="00967B20">
      <w:r>
        <w:separator/>
      </w:r>
    </w:p>
  </w:footnote>
  <w:footnote w:type="continuationSeparator" w:id="0">
    <w:p w14:paraId="1A20889E" w14:textId="77777777" w:rsidR="00414D87" w:rsidRDefault="00414D87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94F4" w14:textId="77777777" w:rsidR="00943514" w:rsidRDefault="0094351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098998"/>
    </w:sdtPr>
    <w:sdtEndPr>
      <w:rPr>
        <w:rFonts w:ascii="Times New Roman" w:hAnsi="Times New Roman" w:cs="Times New Roman"/>
        <w:sz w:val="28"/>
        <w:szCs w:val="28"/>
      </w:rPr>
    </w:sdtEndPr>
    <w:sdtContent>
      <w:p w14:paraId="38E17C65" w14:textId="52476899" w:rsidR="00E514A9" w:rsidRPr="00E514A9" w:rsidRDefault="00414D8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14D87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3514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  <w15:docId w15:val="{645CEF05-DCCB-49F0-A1AD-E4CD8ACB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7BBA-2016-4C9D-BA26-9A41CE7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Ярцева Анна Павловна</cp:lastModifiedBy>
  <cp:revision>5</cp:revision>
  <cp:lastPrinted>2018-08-22T11:59:00Z</cp:lastPrinted>
  <dcterms:created xsi:type="dcterms:W3CDTF">2018-08-22T11:58:00Z</dcterms:created>
  <dcterms:modified xsi:type="dcterms:W3CDTF">2018-10-03T10:20:00Z</dcterms:modified>
</cp:coreProperties>
</file>